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24" w:type="dxa"/>
        <w:tblBorders>
          <w:insideH w:val="single" w:sz="4" w:space="0" w:color="000000"/>
        </w:tblBorders>
        <w:tblLayout w:type="fixed"/>
        <w:tblLook w:val="04A0"/>
      </w:tblPr>
      <w:tblGrid>
        <w:gridCol w:w="7196"/>
        <w:gridCol w:w="2835"/>
        <w:gridCol w:w="2693"/>
      </w:tblGrid>
      <w:tr w:rsidR="007E2FFB" w:rsidRPr="007E2FFB" w:rsidTr="00D04847">
        <w:tc>
          <w:tcPr>
            <w:tcW w:w="7196" w:type="dxa"/>
          </w:tcPr>
          <w:p w:rsidR="007E2FFB" w:rsidRPr="009A2B69" w:rsidRDefault="009A2B69" w:rsidP="00D048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6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и науки</w:t>
            </w:r>
            <w:r w:rsidR="00D04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</w:p>
          <w:p w:rsidR="007E2FFB" w:rsidRPr="007E2FFB" w:rsidRDefault="007E2FFB" w:rsidP="00D04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</w:t>
            </w:r>
            <w:r w:rsidR="00D04847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</w:t>
            </w:r>
            <w:r w:rsidRPr="007E2FF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</w:t>
            </w:r>
            <w:r w:rsidR="00D04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FFB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</w:p>
          <w:p w:rsidR="007E2FFB" w:rsidRPr="007E2FFB" w:rsidRDefault="007E2FFB" w:rsidP="00D04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B">
              <w:rPr>
                <w:rFonts w:ascii="Times New Roman" w:hAnsi="Times New Roman" w:cs="Times New Roman"/>
                <w:b/>
                <w:sz w:val="24"/>
                <w:szCs w:val="24"/>
              </w:rPr>
              <w:t>«Сибирский Федеральный Университет»</w:t>
            </w:r>
            <w:r w:rsidR="00D04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FFB">
              <w:rPr>
                <w:rFonts w:ascii="Times New Roman" w:hAnsi="Times New Roman" w:cs="Times New Roman"/>
                <w:b/>
                <w:sz w:val="24"/>
                <w:szCs w:val="24"/>
              </w:rPr>
              <w:t>(СФУ)</w:t>
            </w:r>
          </w:p>
          <w:p w:rsidR="007E2FFB" w:rsidRPr="007E2FFB" w:rsidRDefault="007E2FFB" w:rsidP="00D048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FB">
              <w:rPr>
                <w:rFonts w:ascii="Times New Roman" w:hAnsi="Times New Roman" w:cs="Times New Roman"/>
                <w:b/>
                <w:sz w:val="24"/>
                <w:szCs w:val="24"/>
              </w:rPr>
              <w:t>«Институт горного дела, геологии и геотехнологий»</w:t>
            </w:r>
          </w:p>
          <w:p w:rsidR="00D04847" w:rsidRPr="007E2FFB" w:rsidRDefault="007E2FFB" w:rsidP="009201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F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«Маркшейдерское дело»</w:t>
            </w:r>
          </w:p>
        </w:tc>
        <w:tc>
          <w:tcPr>
            <w:tcW w:w="2835" w:type="dxa"/>
          </w:tcPr>
          <w:p w:rsidR="007E2FFB" w:rsidRPr="007E2FFB" w:rsidRDefault="007E2FFB" w:rsidP="007E2FF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2FFB" w:rsidRPr="007E2FFB" w:rsidRDefault="007E2FFB" w:rsidP="007E2F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1AC" w:rsidRDefault="009201AC" w:rsidP="007E2F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48F1" w:rsidRDefault="00B848F1" w:rsidP="007E2FFB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емы ВКР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B848F1" w:rsidRPr="00B848F1" w:rsidRDefault="00B848F1" w:rsidP="007E2FFB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0E5538" w:rsidRDefault="00B848F1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4E030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D056D">
        <w:rPr>
          <w:rFonts w:ascii="Times New Roman" w:eastAsia="Times New Roman" w:hAnsi="Times New Roman" w:cs="Times New Roman"/>
          <w:sz w:val="26"/>
          <w:szCs w:val="26"/>
        </w:rPr>
        <w:t>Маркшейдерское обеспечение буро</w:t>
      </w:r>
      <w:r w:rsidR="00806172">
        <w:rPr>
          <w:rFonts w:ascii="Times New Roman" w:eastAsia="Times New Roman" w:hAnsi="Times New Roman" w:cs="Times New Roman"/>
          <w:sz w:val="26"/>
          <w:szCs w:val="26"/>
        </w:rPr>
        <w:t>взрывных работ</w:t>
      </w:r>
      <w:r w:rsidR="004E030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D056D" w:rsidRDefault="00BD056D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5538" w:rsidRPr="00806172" w:rsidRDefault="000E5538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848F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835E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06172">
        <w:rPr>
          <w:rFonts w:ascii="Times New Roman" w:eastAsia="Times New Roman" w:hAnsi="Times New Roman" w:cs="Times New Roman"/>
          <w:sz w:val="26"/>
          <w:szCs w:val="26"/>
        </w:rPr>
        <w:t>Подсчет потерь и  разубоживания в процессе эксплуатации</w:t>
      </w:r>
      <w:r w:rsidR="008835EE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D056D" w:rsidRDefault="00BD056D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5538" w:rsidRDefault="000E5538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C7C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E030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D056D">
        <w:rPr>
          <w:rFonts w:ascii="Times New Roman" w:eastAsia="Times New Roman" w:hAnsi="Times New Roman" w:cs="Times New Roman"/>
          <w:sz w:val="26"/>
          <w:szCs w:val="26"/>
        </w:rPr>
        <w:t>Планирование развития горных работ на текущий период</w:t>
      </w:r>
      <w:r w:rsidR="004E030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D056D" w:rsidRDefault="00BD056D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5538" w:rsidRDefault="000E5538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C7C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75A7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73816">
        <w:rPr>
          <w:rFonts w:ascii="Times New Roman" w:eastAsia="Times New Roman" w:hAnsi="Times New Roman" w:cs="Times New Roman"/>
          <w:sz w:val="26"/>
          <w:szCs w:val="26"/>
        </w:rPr>
        <w:t>Обоснование параметров устойчивых отвалов</w:t>
      </w:r>
      <w:r w:rsidR="00E75A77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53AFF" w:rsidRDefault="00B53AFF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174FB8" w:rsidRDefault="00174FB8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«Маркшейдерское обеспечение </w:t>
      </w:r>
      <w:r w:rsidR="00C73816">
        <w:rPr>
          <w:rFonts w:ascii="Times New Roman" w:eastAsia="Times New Roman" w:hAnsi="Times New Roman" w:cs="Times New Roman"/>
          <w:sz w:val="26"/>
          <w:szCs w:val="26"/>
        </w:rPr>
        <w:t>участка кучного выщелачивания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53AFF" w:rsidRDefault="00B53AFF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0E5538" w:rsidRDefault="00174FB8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0E5538" w:rsidRPr="00EC7C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75A7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73816">
        <w:rPr>
          <w:rFonts w:ascii="Times New Roman" w:eastAsia="Times New Roman" w:hAnsi="Times New Roman" w:cs="Times New Roman"/>
          <w:sz w:val="26"/>
          <w:szCs w:val="26"/>
        </w:rPr>
        <w:t>Обоснование параметров бортов карьера второй очереди</w:t>
      </w:r>
      <w:r w:rsidR="00E75A77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53AFF" w:rsidRDefault="00B53AFF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0E5538" w:rsidRDefault="00174FB8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0E5538" w:rsidRPr="00EC7C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001A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95B39">
        <w:rPr>
          <w:rFonts w:ascii="Times New Roman" w:eastAsia="Times New Roman" w:hAnsi="Times New Roman" w:cs="Times New Roman"/>
          <w:sz w:val="26"/>
          <w:szCs w:val="26"/>
        </w:rPr>
        <w:t xml:space="preserve">Проект наблюдательной станции за сдвижением горных пород </w:t>
      </w:r>
      <w:proofErr w:type="gramStart"/>
      <w:r w:rsidR="00A95B39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="00A95B39">
        <w:rPr>
          <w:rFonts w:ascii="Times New Roman" w:eastAsia="Times New Roman" w:hAnsi="Times New Roman" w:cs="Times New Roman"/>
          <w:sz w:val="26"/>
          <w:szCs w:val="26"/>
        </w:rPr>
        <w:t xml:space="preserve"> отработки южного поля</w:t>
      </w:r>
      <w:r w:rsidR="001001A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53AFF" w:rsidRDefault="00B53AFF" w:rsidP="00174FB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174FB8" w:rsidRDefault="00174FB8" w:rsidP="00174FB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r w:rsidR="001001A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95B39">
        <w:rPr>
          <w:rFonts w:ascii="Times New Roman" w:eastAsia="Times New Roman" w:hAnsi="Times New Roman" w:cs="Times New Roman"/>
          <w:sz w:val="26"/>
          <w:szCs w:val="26"/>
        </w:rPr>
        <w:t>Определение и учет объемов торфов и песков, состояния и движения запасов, потерь и разубоживания полезного ископаемого</w:t>
      </w:r>
      <w:r w:rsidR="001001A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53AFF" w:rsidRDefault="00B53AFF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0E5538" w:rsidRDefault="00174FB8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0E5538" w:rsidRPr="00EC7C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75A7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95B39">
        <w:rPr>
          <w:rFonts w:ascii="Times New Roman" w:eastAsia="Times New Roman" w:hAnsi="Times New Roman" w:cs="Times New Roman"/>
          <w:sz w:val="26"/>
          <w:szCs w:val="26"/>
        </w:rPr>
        <w:t xml:space="preserve">Маркшейдерская съемка очистного пространства лазерной сканирующей системой </w:t>
      </w:r>
      <w:r w:rsidR="00A95B39">
        <w:rPr>
          <w:rFonts w:ascii="Times New Roman" w:eastAsia="Times New Roman" w:hAnsi="Times New Roman" w:cs="Times New Roman"/>
          <w:sz w:val="26"/>
          <w:szCs w:val="26"/>
          <w:lang w:val="en-US"/>
        </w:rPr>
        <w:t>CMS</w:t>
      </w:r>
      <w:r w:rsidR="00A95B39" w:rsidRPr="00B848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95B39">
        <w:rPr>
          <w:rFonts w:ascii="Times New Roman" w:eastAsia="Times New Roman" w:hAnsi="Times New Roman" w:cs="Times New Roman"/>
          <w:sz w:val="26"/>
          <w:szCs w:val="26"/>
          <w:lang w:val="en-US"/>
        </w:rPr>
        <w:t>Optech</w:t>
      </w:r>
      <w:proofErr w:type="spellEnd"/>
      <w:r w:rsidR="00E75A77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D056D" w:rsidRDefault="00BD056D" w:rsidP="000E553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E5538" w:rsidRDefault="00174FB8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0E5538" w:rsidRPr="00EC7C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E0302">
        <w:rPr>
          <w:rFonts w:ascii="Times New Roman" w:eastAsia="Times New Roman" w:hAnsi="Times New Roman" w:cs="Times New Roman"/>
          <w:sz w:val="26"/>
          <w:szCs w:val="26"/>
        </w:rPr>
        <w:t xml:space="preserve">«Маркшейдерское </w:t>
      </w:r>
      <w:r w:rsidR="00E61ACA">
        <w:rPr>
          <w:rFonts w:ascii="Times New Roman" w:eastAsia="Times New Roman" w:hAnsi="Times New Roman" w:cs="Times New Roman"/>
          <w:sz w:val="26"/>
          <w:szCs w:val="26"/>
        </w:rPr>
        <w:t>обслуживание</w:t>
      </w:r>
      <w:r w:rsidR="004E0302">
        <w:rPr>
          <w:rFonts w:ascii="Times New Roman" w:eastAsia="Times New Roman" w:hAnsi="Times New Roman" w:cs="Times New Roman"/>
          <w:sz w:val="26"/>
          <w:szCs w:val="26"/>
        </w:rPr>
        <w:t xml:space="preserve"> буровзрывных работ»</w:t>
      </w:r>
    </w:p>
    <w:p w:rsidR="00B53AFF" w:rsidRDefault="00B53AFF" w:rsidP="00174FB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174FB8" w:rsidRDefault="00174FB8" w:rsidP="00174FB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1. </w:t>
      </w:r>
      <w:r w:rsidR="00E75A7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61ACA">
        <w:rPr>
          <w:rFonts w:ascii="Times New Roman" w:eastAsia="Times New Roman" w:hAnsi="Times New Roman" w:cs="Times New Roman"/>
          <w:sz w:val="26"/>
          <w:szCs w:val="26"/>
        </w:rPr>
        <w:t>Расчет параметров устойчивых внутренних отвалов</w:t>
      </w:r>
      <w:r w:rsidR="00E75A77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E0302" w:rsidRDefault="004E0302" w:rsidP="000E553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E5538" w:rsidRDefault="00174FB8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="000E5538" w:rsidRPr="00EC7C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E030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61ACA">
        <w:rPr>
          <w:rFonts w:ascii="Times New Roman" w:eastAsia="Times New Roman" w:hAnsi="Times New Roman" w:cs="Times New Roman"/>
          <w:sz w:val="26"/>
          <w:szCs w:val="26"/>
        </w:rPr>
        <w:t>Развитие съемочного обоснования с помощью спутниковых систем</w:t>
      </w:r>
      <w:r w:rsidR="004E0302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E0302" w:rsidRDefault="004E0302" w:rsidP="000E553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E5538" w:rsidRDefault="000E5538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7CAD">
        <w:rPr>
          <w:rFonts w:ascii="Times New Roman" w:eastAsia="Times New Roman" w:hAnsi="Times New Roman" w:cs="Times New Roman"/>
          <w:sz w:val="26"/>
          <w:szCs w:val="26"/>
        </w:rPr>
        <w:t>1</w:t>
      </w:r>
      <w:r w:rsidR="00174FB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C7C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74FB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61ACA">
        <w:rPr>
          <w:rFonts w:ascii="Times New Roman" w:eastAsia="Times New Roman" w:hAnsi="Times New Roman" w:cs="Times New Roman"/>
          <w:sz w:val="26"/>
          <w:szCs w:val="26"/>
        </w:rPr>
        <w:t>Планирование развития горных работ</w:t>
      </w:r>
      <w:r w:rsidR="00174FB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0E5538" w:rsidRDefault="000E5538" w:rsidP="000E553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E5538" w:rsidRDefault="000E5538" w:rsidP="000E553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7CAD">
        <w:rPr>
          <w:rFonts w:ascii="Times New Roman" w:eastAsia="Times New Roman" w:hAnsi="Times New Roman" w:cs="Times New Roman"/>
          <w:sz w:val="26"/>
          <w:szCs w:val="26"/>
        </w:rPr>
        <w:t>1</w:t>
      </w:r>
      <w:r w:rsidR="00174FB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C7C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75A7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40538">
        <w:rPr>
          <w:rFonts w:ascii="Times New Roman" w:eastAsia="Times New Roman" w:hAnsi="Times New Roman" w:cs="Times New Roman"/>
          <w:sz w:val="26"/>
          <w:szCs w:val="26"/>
        </w:rPr>
        <w:t>Маркшейдерские работы по обеспечению сбойки закладочной выработки с вентиляционным уклоном на горизонте -1050м</w:t>
      </w:r>
      <w:r w:rsidR="00E75A77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AD2E40" w:rsidRDefault="00AD2E40" w:rsidP="00AD2E4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2E40" w:rsidRDefault="00AD2E40" w:rsidP="00AD2E4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7CAD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C7C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0971E9">
        <w:rPr>
          <w:rFonts w:ascii="Times New Roman" w:eastAsia="Times New Roman" w:hAnsi="Times New Roman" w:cs="Times New Roman"/>
          <w:sz w:val="26"/>
          <w:szCs w:val="26"/>
        </w:rPr>
        <w:t>Обеспечение устойчивости откосов карьер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0E5538" w:rsidRDefault="000E5538" w:rsidP="002F5A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08F9" w:rsidRPr="00B53AFF" w:rsidRDefault="007E2FFB" w:rsidP="00B53AF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E2FFB">
        <w:rPr>
          <w:rFonts w:ascii="Times New Roman" w:hAnsi="Times New Roman" w:cs="Times New Roman"/>
          <w:sz w:val="24"/>
          <w:szCs w:val="24"/>
        </w:rPr>
        <w:t>За</w:t>
      </w:r>
      <w:r w:rsidR="007508F9">
        <w:rPr>
          <w:rFonts w:ascii="Times New Roman" w:hAnsi="Times New Roman" w:cs="Times New Roman"/>
          <w:sz w:val="24"/>
          <w:szCs w:val="24"/>
        </w:rPr>
        <w:t xml:space="preserve">в. кафедрой  </w:t>
      </w:r>
      <w:r w:rsidR="007508F9">
        <w:rPr>
          <w:rFonts w:ascii="Times New Roman" w:hAnsi="Times New Roman" w:cs="Times New Roman"/>
          <w:sz w:val="24"/>
          <w:szCs w:val="24"/>
        </w:rPr>
        <w:tab/>
      </w:r>
      <w:r w:rsidR="007508F9">
        <w:rPr>
          <w:rFonts w:ascii="Times New Roman" w:hAnsi="Times New Roman" w:cs="Times New Roman"/>
          <w:sz w:val="24"/>
          <w:szCs w:val="24"/>
        </w:rPr>
        <w:tab/>
      </w:r>
      <w:r w:rsidR="007508F9">
        <w:rPr>
          <w:rFonts w:ascii="Times New Roman" w:hAnsi="Times New Roman" w:cs="Times New Roman"/>
          <w:sz w:val="24"/>
          <w:szCs w:val="24"/>
        </w:rPr>
        <w:tab/>
      </w:r>
      <w:r w:rsidR="007508F9">
        <w:rPr>
          <w:rFonts w:ascii="Times New Roman" w:hAnsi="Times New Roman" w:cs="Times New Roman"/>
          <w:sz w:val="24"/>
          <w:szCs w:val="24"/>
        </w:rPr>
        <w:tab/>
      </w:r>
      <w:r w:rsidR="007508F9">
        <w:rPr>
          <w:rFonts w:ascii="Times New Roman" w:hAnsi="Times New Roman" w:cs="Times New Roman"/>
          <w:sz w:val="24"/>
          <w:szCs w:val="24"/>
        </w:rPr>
        <w:tab/>
      </w:r>
      <w:r w:rsidR="007508F9">
        <w:rPr>
          <w:rFonts w:ascii="Times New Roman" w:hAnsi="Times New Roman" w:cs="Times New Roman"/>
          <w:sz w:val="24"/>
          <w:szCs w:val="24"/>
        </w:rPr>
        <w:tab/>
      </w:r>
      <w:r w:rsidR="007508F9">
        <w:rPr>
          <w:rFonts w:ascii="Times New Roman" w:hAnsi="Times New Roman" w:cs="Times New Roman"/>
          <w:sz w:val="24"/>
          <w:szCs w:val="24"/>
        </w:rPr>
        <w:tab/>
      </w:r>
      <w:r w:rsidR="00E245C5">
        <w:rPr>
          <w:rFonts w:ascii="Times New Roman" w:hAnsi="Times New Roman" w:cs="Times New Roman"/>
          <w:sz w:val="24"/>
          <w:szCs w:val="24"/>
        </w:rPr>
        <w:t>Юнаков Ю.Л.</w:t>
      </w:r>
    </w:p>
    <w:sectPr w:rsidR="007508F9" w:rsidRPr="00B53AFF" w:rsidSect="001D45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E2FFB"/>
    <w:rsid w:val="000774E0"/>
    <w:rsid w:val="0009027C"/>
    <w:rsid w:val="000971E9"/>
    <w:rsid w:val="000B7391"/>
    <w:rsid w:val="000C44C5"/>
    <w:rsid w:val="000C52DF"/>
    <w:rsid w:val="000D36B7"/>
    <w:rsid w:val="000D41DF"/>
    <w:rsid w:val="000E5538"/>
    <w:rsid w:val="000F6555"/>
    <w:rsid w:val="001001A8"/>
    <w:rsid w:val="00174FB8"/>
    <w:rsid w:val="0019413B"/>
    <w:rsid w:val="001957E0"/>
    <w:rsid w:val="001D4523"/>
    <w:rsid w:val="00213C33"/>
    <w:rsid w:val="00240538"/>
    <w:rsid w:val="00263A97"/>
    <w:rsid w:val="00265813"/>
    <w:rsid w:val="00286315"/>
    <w:rsid w:val="002A4037"/>
    <w:rsid w:val="002B367F"/>
    <w:rsid w:val="002F5AB1"/>
    <w:rsid w:val="00311174"/>
    <w:rsid w:val="0031614B"/>
    <w:rsid w:val="00354998"/>
    <w:rsid w:val="003856AF"/>
    <w:rsid w:val="003E75AE"/>
    <w:rsid w:val="004267C2"/>
    <w:rsid w:val="00474C9E"/>
    <w:rsid w:val="00494677"/>
    <w:rsid w:val="004B04A8"/>
    <w:rsid w:val="004D393B"/>
    <w:rsid w:val="004E0302"/>
    <w:rsid w:val="004E4A1D"/>
    <w:rsid w:val="00501508"/>
    <w:rsid w:val="005220FB"/>
    <w:rsid w:val="005366D3"/>
    <w:rsid w:val="00565804"/>
    <w:rsid w:val="00585B63"/>
    <w:rsid w:val="005A1539"/>
    <w:rsid w:val="005B6AF7"/>
    <w:rsid w:val="005C2E39"/>
    <w:rsid w:val="005C37E7"/>
    <w:rsid w:val="005F0356"/>
    <w:rsid w:val="006920D9"/>
    <w:rsid w:val="006B4B56"/>
    <w:rsid w:val="006B6920"/>
    <w:rsid w:val="006C236F"/>
    <w:rsid w:val="006C608A"/>
    <w:rsid w:val="00707628"/>
    <w:rsid w:val="00741EEC"/>
    <w:rsid w:val="007472E2"/>
    <w:rsid w:val="007508F9"/>
    <w:rsid w:val="0078731A"/>
    <w:rsid w:val="00791E2C"/>
    <w:rsid w:val="007A23B7"/>
    <w:rsid w:val="007D036F"/>
    <w:rsid w:val="007E2FFB"/>
    <w:rsid w:val="007F662D"/>
    <w:rsid w:val="00801F98"/>
    <w:rsid w:val="00806172"/>
    <w:rsid w:val="00812B5C"/>
    <w:rsid w:val="00834CDF"/>
    <w:rsid w:val="0084058D"/>
    <w:rsid w:val="008835EE"/>
    <w:rsid w:val="008C4414"/>
    <w:rsid w:val="009201AC"/>
    <w:rsid w:val="0093452B"/>
    <w:rsid w:val="00941EF8"/>
    <w:rsid w:val="009A2B69"/>
    <w:rsid w:val="009B6719"/>
    <w:rsid w:val="009D1C1B"/>
    <w:rsid w:val="00A64AA3"/>
    <w:rsid w:val="00A95B39"/>
    <w:rsid w:val="00AA5D0B"/>
    <w:rsid w:val="00AD12FC"/>
    <w:rsid w:val="00AD2E40"/>
    <w:rsid w:val="00AD4C32"/>
    <w:rsid w:val="00AF7576"/>
    <w:rsid w:val="00B07D55"/>
    <w:rsid w:val="00B41CDC"/>
    <w:rsid w:val="00B45C4F"/>
    <w:rsid w:val="00B46F92"/>
    <w:rsid w:val="00B53AFF"/>
    <w:rsid w:val="00B612D0"/>
    <w:rsid w:val="00B82CBA"/>
    <w:rsid w:val="00B848F1"/>
    <w:rsid w:val="00BA6035"/>
    <w:rsid w:val="00BD056D"/>
    <w:rsid w:val="00BF61D0"/>
    <w:rsid w:val="00C73816"/>
    <w:rsid w:val="00CA0587"/>
    <w:rsid w:val="00CB4315"/>
    <w:rsid w:val="00CD1222"/>
    <w:rsid w:val="00CD2455"/>
    <w:rsid w:val="00D04847"/>
    <w:rsid w:val="00D1363D"/>
    <w:rsid w:val="00D2168A"/>
    <w:rsid w:val="00D45C73"/>
    <w:rsid w:val="00D832A6"/>
    <w:rsid w:val="00DA16B4"/>
    <w:rsid w:val="00DC0824"/>
    <w:rsid w:val="00DD223E"/>
    <w:rsid w:val="00E245C5"/>
    <w:rsid w:val="00E61ACA"/>
    <w:rsid w:val="00E75A77"/>
    <w:rsid w:val="00E9184F"/>
    <w:rsid w:val="00E91C07"/>
    <w:rsid w:val="00E93227"/>
    <w:rsid w:val="00E94DB3"/>
    <w:rsid w:val="00F41573"/>
    <w:rsid w:val="00FD2FE9"/>
    <w:rsid w:val="00FE3537"/>
    <w:rsid w:val="00FE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4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51FD-AA50-4EA2-B4EB-849BAC42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Сибирский федеральный университет"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ляков Владимир Александрович</dc:creator>
  <cp:keywords/>
  <dc:description/>
  <cp:lastModifiedBy>Чумляков Владимир Александрович</cp:lastModifiedBy>
  <cp:revision>7</cp:revision>
  <cp:lastPrinted>2017-01-26T05:31:00Z</cp:lastPrinted>
  <dcterms:created xsi:type="dcterms:W3CDTF">2017-01-25T06:29:00Z</dcterms:created>
  <dcterms:modified xsi:type="dcterms:W3CDTF">2017-02-09T06:17:00Z</dcterms:modified>
</cp:coreProperties>
</file>